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8" w:rsidRDefault="007074A8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97061F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97061F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97061F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7061F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97061F" w:rsidRDefault="005902C1" w:rsidP="005902C1"/>
    <w:p w:rsidR="005902C1" w:rsidRDefault="005902C1" w:rsidP="005902C1">
      <w:pPr>
        <w:rPr>
          <w:b/>
          <w:spacing w:val="30"/>
          <w:sz w:val="32"/>
          <w:szCs w:val="32"/>
        </w:rPr>
      </w:pPr>
      <w:r w:rsidRPr="0097061F">
        <w:rPr>
          <w:b/>
          <w:spacing w:val="30"/>
          <w:sz w:val="32"/>
          <w:szCs w:val="32"/>
        </w:rPr>
        <w:t>ПОСТАНОВЛЕНИЕ</w:t>
      </w:r>
    </w:p>
    <w:p w:rsidR="0097061F" w:rsidRPr="0097061F" w:rsidRDefault="0097061F" w:rsidP="0097061F"/>
    <w:p w:rsidR="005902C1" w:rsidRPr="0097061F" w:rsidRDefault="005902C1" w:rsidP="0097061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140303" w:rsidTr="00DE1124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140303" w:rsidRDefault="0097061F" w:rsidP="0097061F">
            <w:pPr>
              <w:rPr>
                <w:b/>
              </w:rPr>
            </w:pPr>
            <w:r w:rsidRPr="00140303">
              <w:rPr>
                <w:b/>
              </w:rPr>
              <w:t>03 августа</w:t>
            </w:r>
            <w:r w:rsidR="005902C1" w:rsidRPr="00140303">
              <w:rPr>
                <w:b/>
              </w:rPr>
              <w:t xml:space="preserve"> 201</w:t>
            </w:r>
            <w:r w:rsidR="00A1753B" w:rsidRPr="00140303">
              <w:rPr>
                <w:b/>
              </w:rPr>
              <w:t>9</w:t>
            </w:r>
            <w:r w:rsidR="005902C1" w:rsidRPr="00140303">
              <w:rPr>
                <w:b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140303" w:rsidRDefault="005902C1" w:rsidP="0097061F">
            <w:pPr>
              <w:rPr>
                <w:b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140303" w:rsidRDefault="005902C1" w:rsidP="0097061F">
            <w:pPr>
              <w:rPr>
                <w:b/>
              </w:rPr>
            </w:pPr>
            <w:r w:rsidRPr="00140303">
              <w:rPr>
                <w:b/>
              </w:rPr>
              <w:t xml:space="preserve">№ </w:t>
            </w:r>
            <w:r w:rsidR="00A1753B" w:rsidRPr="00140303">
              <w:rPr>
                <w:b/>
              </w:rPr>
              <w:t>9</w:t>
            </w:r>
            <w:r w:rsidR="0097061F" w:rsidRPr="00140303">
              <w:rPr>
                <w:b/>
              </w:rPr>
              <w:t>8</w:t>
            </w:r>
            <w:r w:rsidRPr="00140303">
              <w:rPr>
                <w:b/>
              </w:rPr>
              <w:t>/</w:t>
            </w:r>
            <w:r w:rsidR="00A1753B" w:rsidRPr="00140303">
              <w:rPr>
                <w:b/>
              </w:rPr>
              <w:t>6</w:t>
            </w:r>
            <w:r w:rsidR="0097061F" w:rsidRPr="00140303">
              <w:rPr>
                <w:b/>
              </w:rPr>
              <w:t>84</w:t>
            </w:r>
            <w:r w:rsidRPr="00140303">
              <w:rPr>
                <w:b/>
              </w:rPr>
              <w:t>-</w:t>
            </w:r>
            <w:r w:rsidR="00A1753B" w:rsidRPr="00140303">
              <w:rPr>
                <w:b/>
              </w:rPr>
              <w:t>4</w:t>
            </w:r>
          </w:p>
        </w:tc>
      </w:tr>
      <w:tr w:rsidR="00D638A1" w:rsidRPr="0097061F" w:rsidTr="00DE1124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97061F" w:rsidRDefault="005902C1" w:rsidP="00DE1124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97061F" w:rsidRDefault="005902C1" w:rsidP="00DE1124">
            <w:pPr>
              <w:rPr>
                <w:bCs/>
                <w:sz w:val="24"/>
              </w:rPr>
            </w:pPr>
            <w:r w:rsidRPr="0097061F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97061F" w:rsidRDefault="005902C1" w:rsidP="00DE1124">
            <w:pPr>
              <w:jc w:val="right"/>
              <w:rPr>
                <w:szCs w:val="28"/>
              </w:rPr>
            </w:pPr>
          </w:p>
        </w:tc>
      </w:tr>
    </w:tbl>
    <w:p w:rsidR="005902C1" w:rsidRPr="0097061F" w:rsidRDefault="005902C1">
      <w:bookmarkStart w:id="0" w:name="_GoBack"/>
    </w:p>
    <w:p w:rsidR="00D56632" w:rsidRDefault="00EF199F" w:rsidP="00D56632">
      <w:pPr>
        <w:rPr>
          <w:b/>
        </w:rPr>
      </w:pPr>
      <w:r w:rsidRPr="0097061F">
        <w:rPr>
          <w:b/>
          <w:szCs w:val="28"/>
        </w:rPr>
        <w:t xml:space="preserve">О регистрации </w:t>
      </w:r>
      <w:r w:rsidR="00BD04F3" w:rsidRPr="0097061F">
        <w:rPr>
          <w:b/>
          <w:szCs w:val="28"/>
        </w:rPr>
        <w:t xml:space="preserve">муниципального </w:t>
      </w:r>
      <w:r w:rsidR="00D65831" w:rsidRPr="0097061F">
        <w:rPr>
          <w:b/>
          <w:szCs w:val="28"/>
        </w:rPr>
        <w:t>списка</w:t>
      </w:r>
      <w:r w:rsidR="00DE1124" w:rsidRPr="0097061F">
        <w:rPr>
          <w:b/>
          <w:szCs w:val="28"/>
        </w:rPr>
        <w:t xml:space="preserve"> </w:t>
      </w:r>
      <w:r w:rsidR="00A45DCF" w:rsidRPr="0097061F">
        <w:rPr>
          <w:b/>
          <w:bCs/>
          <w:szCs w:val="28"/>
        </w:rPr>
        <w:t>кандидатов в депутаты</w:t>
      </w:r>
      <w:r w:rsidR="00DE1124" w:rsidRPr="0097061F">
        <w:rPr>
          <w:b/>
          <w:bCs/>
          <w:szCs w:val="28"/>
        </w:rPr>
        <w:t xml:space="preserve"> </w:t>
      </w:r>
      <w:r w:rsidR="00A45DCF" w:rsidRPr="0097061F">
        <w:rPr>
          <w:b/>
          <w:bCs/>
          <w:szCs w:val="28"/>
        </w:rPr>
        <w:t>Кимрской городской Думы</w:t>
      </w:r>
      <w:r w:rsidR="00A45DCF" w:rsidRPr="0097061F">
        <w:rPr>
          <w:b/>
          <w:bCs/>
        </w:rPr>
        <w:t>,</w:t>
      </w:r>
      <w:r w:rsidRPr="0097061F">
        <w:rPr>
          <w:b/>
          <w:bCs/>
        </w:rPr>
        <w:t xml:space="preserve"> </w:t>
      </w:r>
      <w:r w:rsidR="0011200D" w:rsidRPr="0097061F">
        <w:rPr>
          <w:b/>
          <w:bCs/>
          <w:szCs w:val="28"/>
        </w:rPr>
        <w:t>выдвинутого</w:t>
      </w:r>
      <w:r w:rsidRPr="0097061F">
        <w:rPr>
          <w:b/>
          <w:bCs/>
          <w:szCs w:val="28"/>
        </w:rPr>
        <w:t xml:space="preserve"> </w:t>
      </w:r>
      <w:r w:rsidR="00F45EC1" w:rsidRPr="0097061F">
        <w:rPr>
          <w:b/>
          <w:bCs/>
          <w:szCs w:val="28"/>
        </w:rPr>
        <w:t xml:space="preserve">избирательным объединением </w:t>
      </w:r>
      <w:r w:rsidR="00D56632" w:rsidRPr="0097061F">
        <w:rPr>
          <w:b/>
        </w:rPr>
        <w:t>«Региональное отделение «Российской партии пенсионеров за социальную справедливость» в Тверской области»</w:t>
      </w:r>
    </w:p>
    <w:bookmarkEnd w:id="0"/>
    <w:p w:rsidR="00D56632" w:rsidRDefault="00D56632" w:rsidP="00D56632">
      <w:pPr>
        <w:jc w:val="both"/>
        <w:rPr>
          <w:szCs w:val="28"/>
        </w:rPr>
      </w:pPr>
    </w:p>
    <w:p w:rsidR="001D07E2" w:rsidRPr="0011200D" w:rsidRDefault="001D07E2" w:rsidP="00D56632">
      <w:pPr>
        <w:spacing w:line="360" w:lineRule="auto"/>
        <w:jc w:val="both"/>
      </w:pPr>
      <w:r w:rsidRPr="0011200D">
        <w:rPr>
          <w:szCs w:val="28"/>
        </w:rPr>
        <w:t xml:space="preserve">        Проверив соблюдение требований Избирательного кодекса Тверской области </w:t>
      </w:r>
      <w:r w:rsidR="00DB3E5E">
        <w:rPr>
          <w:szCs w:val="28"/>
        </w:rPr>
        <w:t xml:space="preserve">от 07.04.2003 № 20-ЗО (далее – Избирательный кодекс Тверской области) избирательным объединением </w:t>
      </w:r>
      <w:r w:rsidR="00D56632">
        <w:rPr>
          <w:b/>
        </w:rPr>
        <w:t xml:space="preserve">«Региональное отделение </w:t>
      </w:r>
      <w:r w:rsidR="00D56632" w:rsidRPr="00D56632">
        <w:t>«Российской партии пенсионеров за социальную справедливость» в Тверской области»</w:t>
      </w:r>
      <w:r w:rsidR="00D56632">
        <w:rPr>
          <w:b/>
        </w:rPr>
        <w:t xml:space="preserve"> </w:t>
      </w:r>
      <w:r w:rsidR="0011200D" w:rsidRPr="0011200D">
        <w:rPr>
          <w:szCs w:val="28"/>
        </w:rPr>
        <w:t xml:space="preserve"> </w:t>
      </w:r>
      <w:r w:rsidRPr="0011200D">
        <w:t>при выдвижении муниципального списка кандидатов, территориальная избирательная комиссия города Кимры установила следующее.</w:t>
      </w:r>
    </w:p>
    <w:p w:rsidR="00DE1124" w:rsidRDefault="0011200D" w:rsidP="00D5663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DB3E5E">
        <w:rPr>
          <w:szCs w:val="28"/>
        </w:rPr>
        <w:t>Порядок выдвижения муниципального списка кандидатов в депутаты Кимрской городской Думы,  выдвинутого</w:t>
      </w:r>
      <w:r w:rsidR="00DE1124" w:rsidRPr="0011200D">
        <w:rPr>
          <w:bCs/>
        </w:rPr>
        <w:t xml:space="preserve">, </w:t>
      </w:r>
      <w:r w:rsidR="00DB3E5E">
        <w:rPr>
          <w:szCs w:val="28"/>
        </w:rPr>
        <w:t xml:space="preserve">избирательным объединением </w:t>
      </w:r>
      <w:r w:rsidR="00D56632" w:rsidRPr="00D56632">
        <w:t>«Региональное отделение «Российской партии пенсионеров за социальную справедливость» в Тверской области»</w:t>
      </w:r>
      <w:r w:rsidR="00D56632">
        <w:t xml:space="preserve"> </w:t>
      </w:r>
      <w:r w:rsidR="00DE1124" w:rsidRPr="0011200D">
        <w:rPr>
          <w:szCs w:val="28"/>
        </w:rPr>
        <w:t>заверен</w:t>
      </w:r>
      <w:r w:rsidR="00DB3E5E">
        <w:rPr>
          <w:szCs w:val="28"/>
        </w:rPr>
        <w:t>ного</w:t>
      </w:r>
      <w:r w:rsidR="00DE1124" w:rsidRPr="0011200D">
        <w:rPr>
          <w:szCs w:val="28"/>
        </w:rPr>
        <w:t xml:space="preserve"> </w:t>
      </w:r>
      <w:r w:rsidR="001D07E2" w:rsidRPr="0011200D">
        <w:rPr>
          <w:szCs w:val="28"/>
        </w:rPr>
        <w:t xml:space="preserve"> в количестве </w:t>
      </w:r>
      <w:r w:rsidR="00D56632">
        <w:rPr>
          <w:szCs w:val="28"/>
        </w:rPr>
        <w:t>12</w:t>
      </w:r>
      <w:r w:rsidR="001D07E2" w:rsidRPr="0011200D">
        <w:rPr>
          <w:szCs w:val="28"/>
        </w:rPr>
        <w:t xml:space="preserve"> человек </w:t>
      </w:r>
      <w:r w:rsidR="00DE1124" w:rsidRPr="0011200D">
        <w:rPr>
          <w:szCs w:val="28"/>
        </w:rPr>
        <w:t xml:space="preserve"> постановление</w:t>
      </w:r>
      <w:r w:rsidR="00DB3E5E">
        <w:rPr>
          <w:szCs w:val="28"/>
        </w:rPr>
        <w:t>м</w:t>
      </w:r>
      <w:r w:rsidR="00DE1124" w:rsidRPr="0011200D">
        <w:rPr>
          <w:szCs w:val="28"/>
        </w:rPr>
        <w:t xml:space="preserve"> территориальной избирательной комиссией </w:t>
      </w:r>
      <w:proofErr w:type="gramStart"/>
      <w:r w:rsidR="00DE1124" w:rsidRPr="0011200D">
        <w:rPr>
          <w:szCs w:val="28"/>
        </w:rPr>
        <w:t>г</w:t>
      </w:r>
      <w:proofErr w:type="gramEnd"/>
      <w:r w:rsidR="00DE1124" w:rsidRPr="0011200D">
        <w:rPr>
          <w:szCs w:val="28"/>
        </w:rPr>
        <w:t xml:space="preserve">. Кимры от </w:t>
      </w:r>
      <w:r w:rsidR="00D56632">
        <w:rPr>
          <w:szCs w:val="28"/>
        </w:rPr>
        <w:t>12</w:t>
      </w:r>
      <w:r w:rsidR="00776369" w:rsidRPr="0011200D">
        <w:rPr>
          <w:szCs w:val="28"/>
        </w:rPr>
        <w:t>.07.</w:t>
      </w:r>
      <w:r w:rsidR="00DE1124" w:rsidRPr="0011200D">
        <w:rPr>
          <w:szCs w:val="28"/>
        </w:rPr>
        <w:t xml:space="preserve"> 201</w:t>
      </w:r>
      <w:r w:rsidR="00D56632">
        <w:rPr>
          <w:szCs w:val="28"/>
        </w:rPr>
        <w:t xml:space="preserve">9г. </w:t>
      </w:r>
      <w:r w:rsidR="00DE1124" w:rsidRPr="0011200D">
        <w:rPr>
          <w:szCs w:val="28"/>
        </w:rPr>
        <w:t xml:space="preserve">№ </w:t>
      </w:r>
      <w:r w:rsidR="00D56632">
        <w:rPr>
          <w:szCs w:val="28"/>
        </w:rPr>
        <w:t>85</w:t>
      </w:r>
      <w:r w:rsidR="00776369" w:rsidRPr="0011200D">
        <w:rPr>
          <w:szCs w:val="28"/>
        </w:rPr>
        <w:t>/</w:t>
      </w:r>
      <w:r w:rsidR="00D56632">
        <w:rPr>
          <w:szCs w:val="28"/>
        </w:rPr>
        <w:t>580</w:t>
      </w:r>
      <w:r w:rsidR="00776369" w:rsidRPr="0011200D">
        <w:rPr>
          <w:szCs w:val="28"/>
        </w:rPr>
        <w:t>-</w:t>
      </w:r>
      <w:r w:rsidR="00DB3E5E">
        <w:rPr>
          <w:szCs w:val="28"/>
        </w:rPr>
        <w:t>4, соответствует требованиям статей 30, 32, 32</w:t>
      </w:r>
      <w:r w:rsidR="00DB3E5E">
        <w:rPr>
          <w:szCs w:val="28"/>
          <w:vertAlign w:val="superscript"/>
        </w:rPr>
        <w:t>1</w:t>
      </w:r>
      <w:r w:rsidR="00DB3E5E">
        <w:rPr>
          <w:szCs w:val="28"/>
        </w:rPr>
        <w:t>,</w:t>
      </w:r>
      <w:r w:rsidR="00DE1124" w:rsidRPr="0011200D">
        <w:rPr>
          <w:szCs w:val="28"/>
        </w:rPr>
        <w:t xml:space="preserve"> </w:t>
      </w:r>
      <w:r w:rsidR="00DB3E5E">
        <w:rPr>
          <w:szCs w:val="28"/>
        </w:rPr>
        <w:t>34 Избирательного кодекса Терской области</w:t>
      </w:r>
      <w:r w:rsidR="00D56632">
        <w:rPr>
          <w:szCs w:val="28"/>
        </w:rPr>
        <w:t>.</w:t>
      </w:r>
      <w:r w:rsidR="00DE1124" w:rsidRPr="0011200D">
        <w:rPr>
          <w:szCs w:val="28"/>
        </w:rPr>
        <w:t xml:space="preserve"> </w:t>
      </w:r>
    </w:p>
    <w:p w:rsidR="00CE3163" w:rsidRPr="007074A8" w:rsidRDefault="001D07E2" w:rsidP="00D56632">
      <w:pPr>
        <w:spacing w:line="360" w:lineRule="auto"/>
        <w:jc w:val="both"/>
        <w:rPr>
          <w:szCs w:val="28"/>
        </w:rPr>
      </w:pPr>
      <w:r w:rsidRPr="0011200D">
        <w:t xml:space="preserve">           </w:t>
      </w:r>
      <w:r w:rsidR="007074A8">
        <w:t>С</w:t>
      </w:r>
      <w:r w:rsidR="00DB3E5E">
        <w:t xml:space="preserve"> учетом изложенного, руководствуясь </w:t>
      </w:r>
      <w:r w:rsidR="00EF199F" w:rsidRPr="0011200D">
        <w:rPr>
          <w:szCs w:val="28"/>
        </w:rPr>
        <w:t xml:space="preserve">со  статьями  20, </w:t>
      </w:r>
      <w:r w:rsidR="00DB3E5E">
        <w:rPr>
          <w:szCs w:val="28"/>
        </w:rPr>
        <w:t xml:space="preserve">35, </w:t>
      </w:r>
      <w:r w:rsidR="003C3DB1" w:rsidRPr="0011200D">
        <w:rPr>
          <w:szCs w:val="28"/>
        </w:rPr>
        <w:t xml:space="preserve">36 </w:t>
      </w:r>
      <w:r w:rsidR="00EF199F" w:rsidRPr="0011200D">
        <w:rPr>
          <w:szCs w:val="28"/>
        </w:rPr>
        <w:t>Избирательного кодекса Тверской области</w:t>
      </w:r>
      <w:r w:rsidR="00CE3163" w:rsidRPr="0011200D">
        <w:rPr>
          <w:szCs w:val="28"/>
        </w:rPr>
        <w:t xml:space="preserve">, </w:t>
      </w:r>
      <w:r w:rsidR="00EF199F" w:rsidRPr="0011200D">
        <w:rPr>
          <w:szCs w:val="28"/>
        </w:rPr>
        <w:t xml:space="preserve"> </w:t>
      </w:r>
      <w:r w:rsidR="00CE3163" w:rsidRPr="0011200D">
        <w:rPr>
          <w:szCs w:val="28"/>
        </w:rPr>
        <w:t xml:space="preserve">постановления избирательной комиссии Тверской области </w:t>
      </w:r>
      <w:r w:rsidR="00F45EC1" w:rsidRPr="001F1E74">
        <w:rPr>
          <w:szCs w:val="28"/>
        </w:rPr>
        <w:t xml:space="preserve">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</w:t>
      </w:r>
      <w:r w:rsidR="00F45EC1" w:rsidRPr="001F1E74">
        <w:rPr>
          <w:szCs w:val="28"/>
        </w:rPr>
        <w:lastRenderedPageBreak/>
        <w:t xml:space="preserve">города Кимры» </w:t>
      </w:r>
      <w:r w:rsidR="00CE3163" w:rsidRPr="0011200D">
        <w:rPr>
          <w:szCs w:val="28"/>
        </w:rPr>
        <w:t>территориальная изби</w:t>
      </w:r>
      <w:r w:rsidR="007074A8">
        <w:rPr>
          <w:szCs w:val="28"/>
        </w:rPr>
        <w:t>рательная комиссия города Кимры</w:t>
      </w:r>
      <w:r w:rsidR="00D11A8A">
        <w:rPr>
          <w:b/>
          <w:szCs w:val="28"/>
        </w:rPr>
        <w:t xml:space="preserve">                        </w:t>
      </w:r>
      <w:r w:rsidR="00CE3163" w:rsidRPr="0011200D">
        <w:rPr>
          <w:b/>
          <w:szCs w:val="28"/>
        </w:rPr>
        <w:t xml:space="preserve">   </w:t>
      </w:r>
      <w:r w:rsidR="00CE3163" w:rsidRPr="0011200D">
        <w:rPr>
          <w:b/>
          <w:spacing w:val="40"/>
          <w:szCs w:val="28"/>
        </w:rPr>
        <w:t>постановляет:</w:t>
      </w:r>
    </w:p>
    <w:p w:rsidR="007074A8" w:rsidRDefault="00EF199F" w:rsidP="00021CCC">
      <w:pPr>
        <w:spacing w:line="360" w:lineRule="auto"/>
        <w:jc w:val="both"/>
      </w:pPr>
      <w:r w:rsidRPr="0011200D">
        <w:t xml:space="preserve">1. Зарегистрировать муниципальный список кандидатов в депутаты </w:t>
      </w:r>
      <w:r w:rsidR="00CE3163" w:rsidRPr="0011200D">
        <w:t>Кимрской</w:t>
      </w:r>
      <w:r w:rsidRPr="0011200D">
        <w:t xml:space="preserve"> городской  Думы, </w:t>
      </w:r>
      <w:r w:rsidR="001D07E2" w:rsidRPr="0011200D">
        <w:t xml:space="preserve"> выдвинутый </w:t>
      </w:r>
      <w:r w:rsidR="00F45EC1">
        <w:t xml:space="preserve">избирательным объединением  </w:t>
      </w:r>
    </w:p>
    <w:p w:rsidR="00EF199F" w:rsidRPr="0011200D" w:rsidRDefault="00D56632" w:rsidP="00021CCC">
      <w:pPr>
        <w:spacing w:line="360" w:lineRule="auto"/>
        <w:jc w:val="both"/>
      </w:pPr>
      <w:r w:rsidRPr="00D56632">
        <w:t>«Региональное отделение «Российской партии пенсионеров за социальную справедливость» в Тверской области»</w:t>
      </w:r>
      <w:r>
        <w:t xml:space="preserve">  </w:t>
      </w:r>
      <w:r w:rsidR="00EF199F" w:rsidRPr="0011200D">
        <w:t xml:space="preserve">в количестве </w:t>
      </w:r>
      <w:r>
        <w:t>12</w:t>
      </w:r>
      <w:r w:rsidR="00CE3163" w:rsidRPr="0011200D">
        <w:t xml:space="preserve"> </w:t>
      </w:r>
      <w:r w:rsidR="00EF199F" w:rsidRPr="0011200D">
        <w:t xml:space="preserve"> человек</w:t>
      </w:r>
      <w:r w:rsidR="00DB3E5E">
        <w:t xml:space="preserve"> </w:t>
      </w:r>
      <w:r w:rsidR="0097061F">
        <w:t>03 августа</w:t>
      </w:r>
      <w:r w:rsidR="00F45EC1" w:rsidRPr="0097061F">
        <w:t xml:space="preserve"> </w:t>
      </w:r>
      <w:r w:rsidR="00EF199F" w:rsidRPr="0097061F">
        <w:t xml:space="preserve"> 201</w:t>
      </w:r>
      <w:r w:rsidR="00F45EC1" w:rsidRPr="0097061F">
        <w:t>9</w:t>
      </w:r>
      <w:r w:rsidR="00EF199F" w:rsidRPr="0097061F">
        <w:t xml:space="preserve"> года в </w:t>
      </w:r>
      <w:r w:rsidR="00140303">
        <w:t>15</w:t>
      </w:r>
      <w:r w:rsidR="008C350F" w:rsidRPr="0097061F">
        <w:t xml:space="preserve"> </w:t>
      </w:r>
      <w:r w:rsidR="00EF199F" w:rsidRPr="0097061F">
        <w:t xml:space="preserve">часа </w:t>
      </w:r>
      <w:r w:rsidR="00140303">
        <w:t>50</w:t>
      </w:r>
      <w:r w:rsidR="00EF199F" w:rsidRPr="0097061F">
        <w:t xml:space="preserve"> минут</w:t>
      </w:r>
      <w:r w:rsidR="003C3DB1" w:rsidRPr="0011200D">
        <w:t xml:space="preserve"> (прилагается)</w:t>
      </w:r>
      <w:r w:rsidR="00EF199F" w:rsidRPr="0011200D">
        <w:t>.</w:t>
      </w:r>
    </w:p>
    <w:p w:rsidR="00EF199F" w:rsidRPr="0011200D" w:rsidRDefault="00EF199F" w:rsidP="00021CCC">
      <w:pPr>
        <w:spacing w:line="360" w:lineRule="auto"/>
        <w:jc w:val="both"/>
        <w:rPr>
          <w:szCs w:val="28"/>
        </w:rPr>
      </w:pPr>
      <w:r w:rsidRPr="0011200D">
        <w:rPr>
          <w:szCs w:val="28"/>
        </w:rPr>
        <w:t>2. Выдать кандидатам</w:t>
      </w:r>
      <w:r w:rsidR="003C3DB1" w:rsidRPr="0011200D">
        <w:rPr>
          <w:szCs w:val="28"/>
        </w:rPr>
        <w:t xml:space="preserve">, зарегистрированным по муниципальному избирательному округу, </w:t>
      </w:r>
      <w:r w:rsidRPr="0011200D">
        <w:rPr>
          <w:szCs w:val="28"/>
        </w:rPr>
        <w:t xml:space="preserve"> удостоверения установленного образца.</w:t>
      </w:r>
    </w:p>
    <w:p w:rsidR="00CE3163" w:rsidRPr="0011200D" w:rsidRDefault="00EF199F" w:rsidP="00021CCC">
      <w:pPr>
        <w:spacing w:line="360" w:lineRule="auto"/>
        <w:jc w:val="both"/>
        <w:rPr>
          <w:szCs w:val="28"/>
        </w:rPr>
      </w:pPr>
      <w:bookmarkStart w:id="1" w:name="sub_3"/>
      <w:r w:rsidRPr="0011200D">
        <w:rPr>
          <w:szCs w:val="28"/>
        </w:rPr>
        <w:t xml:space="preserve">3. </w:t>
      </w:r>
      <w:bookmarkEnd w:id="1"/>
      <w:r w:rsidRPr="0011200D">
        <w:rPr>
          <w:szCs w:val="28"/>
        </w:rPr>
        <w:t>Напр</w:t>
      </w:r>
      <w:r w:rsidR="003C3DB1" w:rsidRPr="0011200D">
        <w:rPr>
          <w:szCs w:val="28"/>
        </w:rPr>
        <w:t xml:space="preserve">авить  </w:t>
      </w:r>
      <w:r w:rsidR="00E1352E" w:rsidRPr="0011200D">
        <w:rPr>
          <w:szCs w:val="28"/>
        </w:rPr>
        <w:t xml:space="preserve">информацию о регистрации </w:t>
      </w:r>
      <w:r w:rsidR="003C3DB1" w:rsidRPr="0011200D">
        <w:rPr>
          <w:szCs w:val="28"/>
        </w:rPr>
        <w:t xml:space="preserve"> </w:t>
      </w:r>
      <w:r w:rsidR="00E1352E" w:rsidRPr="0011200D">
        <w:t>муниципального списка кандидатов в депутаты Кимрской городской Думы, выдвинут</w:t>
      </w:r>
      <w:r w:rsidR="00BD04F3">
        <w:t>ого</w:t>
      </w:r>
      <w:r w:rsidR="0011200D">
        <w:t xml:space="preserve"> </w:t>
      </w:r>
      <w:r w:rsidR="00F45EC1">
        <w:t xml:space="preserve">избирательным объединением  </w:t>
      </w:r>
      <w:r w:rsidR="00D56632" w:rsidRPr="00D56632">
        <w:t>«Региональное отделение «Российской партии пенсионеров за социальную справедливость» в Тверской области»</w:t>
      </w:r>
      <w:r w:rsidR="00D56632">
        <w:t xml:space="preserve"> </w:t>
      </w:r>
      <w:r w:rsidR="00CE3163" w:rsidRPr="0011200D">
        <w:rPr>
          <w:szCs w:val="28"/>
        </w:rPr>
        <w:t>для опубликования в газету «Кимры сегодня».</w:t>
      </w:r>
    </w:p>
    <w:p w:rsidR="00CE3163" w:rsidRPr="0011200D" w:rsidRDefault="00CE3163" w:rsidP="0011200D">
      <w:pPr>
        <w:pStyle w:val="a3"/>
        <w:spacing w:line="360" w:lineRule="auto"/>
        <w:rPr>
          <w:b w:val="0"/>
          <w:szCs w:val="28"/>
        </w:rPr>
      </w:pPr>
      <w:r w:rsidRPr="0011200D">
        <w:rPr>
          <w:b w:val="0"/>
          <w:szCs w:val="28"/>
        </w:rPr>
        <w:t xml:space="preserve"> 4. </w:t>
      </w:r>
      <w:proofErr w:type="gramStart"/>
      <w:r w:rsidRPr="0011200D">
        <w:rPr>
          <w:b w:val="0"/>
          <w:szCs w:val="28"/>
        </w:rPr>
        <w:t>Разместить</w:t>
      </w:r>
      <w:proofErr w:type="gramEnd"/>
      <w:r w:rsidRPr="0011200D">
        <w:rPr>
          <w:b w:val="0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EF199F" w:rsidRDefault="00EF199F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P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tbl>
      <w:tblPr>
        <w:tblpPr w:leftFromText="180" w:rightFromText="180" w:vertAnchor="text" w:horzAnchor="margin" w:tblpY="95"/>
        <w:tblW w:w="9464" w:type="dxa"/>
        <w:tblLook w:val="0000"/>
      </w:tblPr>
      <w:tblGrid>
        <w:gridCol w:w="4482"/>
        <w:gridCol w:w="4982"/>
      </w:tblGrid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140303" w:rsidRDefault="00397090" w:rsidP="00F044F3">
            <w:pPr>
              <w:pStyle w:val="2"/>
              <w:jc w:val="center"/>
              <w:rPr>
                <w:rFonts w:cs="Arial"/>
                <w:b w:val="0"/>
                <w:lang w:val="ru-RU"/>
              </w:rPr>
            </w:pPr>
            <w:r w:rsidRPr="0097061F">
              <w:rPr>
                <w:rFonts w:ascii="Times New Roman" w:hAnsi="Times New Roman" w:cs="Arial"/>
                <w:b w:val="0"/>
                <w:i w:val="0"/>
                <w:lang w:val="ru-RU"/>
              </w:rPr>
              <w:t xml:space="preserve">                               Т.А. Морозова</w:t>
            </w:r>
          </w:p>
        </w:tc>
      </w:tr>
      <w:tr w:rsidR="00D638A1" w:rsidRPr="00D638A1" w:rsidTr="00F044F3">
        <w:trPr>
          <w:trHeight w:val="77"/>
        </w:trPr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397090" w:rsidRPr="00140303" w:rsidRDefault="00397090" w:rsidP="00F044F3">
            <w:pPr>
              <w:pStyle w:val="2"/>
              <w:spacing w:before="0" w:after="0"/>
              <w:jc w:val="right"/>
              <w:rPr>
                <w:rFonts w:cs="Arial"/>
                <w:b w:val="0"/>
                <w:lang w:val="ru-RU"/>
              </w:rPr>
            </w:pPr>
          </w:p>
        </w:tc>
      </w:tr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140303" w:rsidRDefault="00397090" w:rsidP="00F45EC1">
            <w:pPr>
              <w:pStyle w:val="2"/>
              <w:jc w:val="center"/>
              <w:rPr>
                <w:rFonts w:cs="Arial"/>
                <w:b w:val="0"/>
                <w:lang w:val="ru-RU"/>
              </w:rPr>
            </w:pPr>
            <w:r w:rsidRPr="0097061F">
              <w:rPr>
                <w:rFonts w:ascii="Times New Roman" w:hAnsi="Times New Roman" w:cs="Arial"/>
                <w:b w:val="0"/>
                <w:i w:val="0"/>
                <w:lang w:val="ru-RU"/>
              </w:rPr>
              <w:t xml:space="preserve">                           </w:t>
            </w:r>
            <w:r w:rsidR="00F45EC1" w:rsidRPr="0097061F">
              <w:rPr>
                <w:rFonts w:ascii="Times New Roman" w:hAnsi="Times New Roman" w:cs="Arial"/>
                <w:b w:val="0"/>
                <w:i w:val="0"/>
                <w:lang w:val="ru-RU"/>
              </w:rPr>
              <w:t>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Default="00397090"/>
    <w:p w:rsidR="00937EB8" w:rsidRDefault="00937EB8"/>
    <w:tbl>
      <w:tblPr>
        <w:tblW w:w="4800" w:type="dxa"/>
        <w:tblInd w:w="4574" w:type="dxa"/>
        <w:tblLook w:val="01E0"/>
      </w:tblPr>
      <w:tblGrid>
        <w:gridCol w:w="3800"/>
        <w:gridCol w:w="1000"/>
      </w:tblGrid>
      <w:tr w:rsidR="00DB3E5E" w:rsidRPr="0065080F" w:rsidTr="00DB3E5E">
        <w:tc>
          <w:tcPr>
            <w:tcW w:w="3800" w:type="dxa"/>
          </w:tcPr>
          <w:p w:rsidR="00DB3E5E" w:rsidRPr="0065080F" w:rsidRDefault="00DB3E5E" w:rsidP="00DB3E5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ый список зарегистрированный</w:t>
            </w:r>
          </w:p>
        </w:tc>
        <w:tc>
          <w:tcPr>
            <w:tcW w:w="1000" w:type="dxa"/>
          </w:tcPr>
          <w:p w:rsidR="00DB3E5E" w:rsidRPr="0065080F" w:rsidRDefault="00DB3E5E" w:rsidP="003C3DB1">
            <w:pPr>
              <w:rPr>
                <w:szCs w:val="28"/>
              </w:rPr>
            </w:pPr>
          </w:p>
        </w:tc>
      </w:tr>
      <w:tr w:rsidR="00DB3E5E" w:rsidRPr="0065080F" w:rsidTr="00DB3E5E">
        <w:tc>
          <w:tcPr>
            <w:tcW w:w="3800" w:type="dxa"/>
          </w:tcPr>
          <w:p w:rsidR="00DB3E5E" w:rsidRPr="0097061F" w:rsidRDefault="00DB3E5E" w:rsidP="003C3DB1">
            <w:pPr>
              <w:rPr>
                <w:szCs w:val="28"/>
              </w:rPr>
            </w:pPr>
            <w:r w:rsidRPr="0097061F">
              <w:rPr>
                <w:szCs w:val="28"/>
              </w:rPr>
              <w:t>территориальной избирательной комиссией города Кимры</w:t>
            </w:r>
          </w:p>
          <w:p w:rsidR="00DB3E5E" w:rsidRPr="0097061F" w:rsidRDefault="0097061F" w:rsidP="00A83ABB">
            <w:pPr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DB3E5E" w:rsidRPr="0097061F">
              <w:rPr>
                <w:szCs w:val="28"/>
              </w:rPr>
              <w:t xml:space="preserve"> 2019</w:t>
            </w:r>
            <w:r w:rsidR="002D760A" w:rsidRPr="0097061F">
              <w:rPr>
                <w:szCs w:val="28"/>
              </w:rPr>
              <w:t xml:space="preserve"> </w:t>
            </w:r>
            <w:r w:rsidR="00DB3E5E" w:rsidRPr="0097061F">
              <w:rPr>
                <w:szCs w:val="28"/>
              </w:rPr>
              <w:t>года</w:t>
            </w:r>
          </w:p>
          <w:p w:rsidR="00764D52" w:rsidRPr="0097061F" w:rsidRDefault="00764D52" w:rsidP="0097061F">
            <w:pPr>
              <w:rPr>
                <w:szCs w:val="28"/>
              </w:rPr>
            </w:pPr>
            <w:r w:rsidRPr="0097061F">
              <w:rPr>
                <w:szCs w:val="28"/>
              </w:rPr>
              <w:t>(постановление №9</w:t>
            </w:r>
            <w:r w:rsidR="0097061F">
              <w:rPr>
                <w:szCs w:val="28"/>
              </w:rPr>
              <w:t>8</w:t>
            </w:r>
            <w:r w:rsidRPr="0097061F">
              <w:rPr>
                <w:szCs w:val="28"/>
              </w:rPr>
              <w:t>/6</w:t>
            </w:r>
            <w:r w:rsidR="0097061F">
              <w:rPr>
                <w:szCs w:val="28"/>
              </w:rPr>
              <w:t>84</w:t>
            </w:r>
            <w:r w:rsidRPr="0097061F">
              <w:rPr>
                <w:szCs w:val="28"/>
              </w:rPr>
              <w:t>-4)</w:t>
            </w:r>
          </w:p>
        </w:tc>
        <w:tc>
          <w:tcPr>
            <w:tcW w:w="1000" w:type="dxa"/>
          </w:tcPr>
          <w:p w:rsidR="00DB3E5E" w:rsidRPr="0097061F" w:rsidRDefault="00DB3E5E" w:rsidP="003C3DB1">
            <w:pPr>
              <w:rPr>
                <w:szCs w:val="28"/>
              </w:rPr>
            </w:pPr>
          </w:p>
        </w:tc>
      </w:tr>
    </w:tbl>
    <w:p w:rsidR="00397090" w:rsidRPr="00D638A1" w:rsidRDefault="00397090"/>
    <w:p w:rsidR="00021CCC" w:rsidRDefault="00021CCC" w:rsidP="00021CCC">
      <w:pPr>
        <w:spacing w:line="360" w:lineRule="exact"/>
        <w:rPr>
          <w:b/>
        </w:rPr>
      </w:pPr>
      <w:r>
        <w:rPr>
          <w:b/>
        </w:rPr>
        <w:t>МУНИЦИПАЛЬНЫЙ СПИСОК</w:t>
      </w:r>
    </w:p>
    <w:p w:rsidR="00140303" w:rsidRDefault="00021CCC" w:rsidP="00021CCC">
      <w:pPr>
        <w:spacing w:line="360" w:lineRule="exact"/>
        <w:rPr>
          <w:b/>
        </w:rPr>
      </w:pPr>
      <w:r>
        <w:rPr>
          <w:b/>
        </w:rPr>
        <w:t xml:space="preserve">кандидатов в депутаты Кимрской городской Думы, </w:t>
      </w:r>
      <w:proofErr w:type="gramStart"/>
      <w:r>
        <w:rPr>
          <w:b/>
        </w:rPr>
        <w:t>выдвинутый</w:t>
      </w:r>
      <w:proofErr w:type="gramEnd"/>
      <w:r>
        <w:rPr>
          <w:b/>
        </w:rPr>
        <w:t xml:space="preserve"> избирательным объединением «Региональное отделение «Российской партии пенсионеров за социальную справедливость» </w:t>
      </w:r>
    </w:p>
    <w:p w:rsidR="00021CCC" w:rsidRDefault="00021CCC" w:rsidP="00021CCC">
      <w:pPr>
        <w:spacing w:line="360" w:lineRule="exact"/>
        <w:rPr>
          <w:b/>
        </w:rPr>
      </w:pPr>
      <w:r w:rsidRPr="00CC0612">
        <w:rPr>
          <w:b/>
        </w:rPr>
        <w:t>в Тверской области</w:t>
      </w:r>
      <w:r>
        <w:rPr>
          <w:b/>
        </w:rPr>
        <w:t>»</w:t>
      </w:r>
    </w:p>
    <w:p w:rsidR="00021CCC" w:rsidRDefault="00021CCC" w:rsidP="00021CCC">
      <w:pPr>
        <w:pStyle w:val="a6"/>
        <w:spacing w:line="360" w:lineRule="auto"/>
        <w:ind w:left="709"/>
        <w:rPr>
          <w:b/>
          <w:sz w:val="28"/>
          <w:szCs w:val="28"/>
        </w:rPr>
      </w:pPr>
    </w:p>
    <w:p w:rsidR="00021CCC" w:rsidRDefault="00021CCC" w:rsidP="00021CCC">
      <w:pPr>
        <w:keepLines/>
        <w:spacing w:line="360" w:lineRule="auto"/>
        <w:ind w:firstLine="709"/>
        <w:jc w:val="both"/>
      </w:pPr>
      <w:r>
        <w:t xml:space="preserve">1. </w:t>
      </w:r>
      <w:proofErr w:type="spellStart"/>
      <w:r w:rsidRPr="000E5C1B">
        <w:rPr>
          <w:b/>
        </w:rPr>
        <w:t>Синюшкин</w:t>
      </w:r>
      <w:proofErr w:type="spellEnd"/>
      <w:r w:rsidRPr="000E5C1B">
        <w:rPr>
          <w:b/>
        </w:rPr>
        <w:t xml:space="preserve"> Валерий Борисович</w:t>
      </w:r>
      <w:r>
        <w:t xml:space="preserve">, 1967 года рождения, место жительства – Тверская область, город Кимры, основное место работы – ГБУ Тверской области "Спортивный ледовый комплекс "Арктика", занимаемая должность - водитель, депутат Кимрской городской Думы на непостоянной основе, член партии </w:t>
      </w:r>
      <w:r w:rsidRPr="00614DD3">
        <w:rPr>
          <w:b/>
        </w:rPr>
        <w:t>"Российская партия пенсионеров за социальную справедливость".</w:t>
      </w:r>
    </w:p>
    <w:p w:rsidR="00021CCC" w:rsidRDefault="00021CCC" w:rsidP="00021CCC">
      <w:pPr>
        <w:keepLines/>
        <w:spacing w:line="360" w:lineRule="auto"/>
        <w:ind w:firstLine="709"/>
        <w:jc w:val="both"/>
      </w:pPr>
      <w:r>
        <w:t xml:space="preserve">2. </w:t>
      </w:r>
      <w:r w:rsidRPr="000E5C1B">
        <w:rPr>
          <w:b/>
        </w:rPr>
        <w:t>Назимов Роман Анатольевич</w:t>
      </w:r>
      <w:r>
        <w:t xml:space="preserve">, 1984 года рождения, место жительства – Тверская область, город Тверь, основное место работы– </w:t>
      </w:r>
      <w:proofErr w:type="gramStart"/>
      <w:r>
        <w:t>ОО</w:t>
      </w:r>
      <w:proofErr w:type="gramEnd"/>
      <w:r>
        <w:t xml:space="preserve">О "СОЮЗ", занимаемая должность - главный редактор газеты "Тверской пенсионер", член партии </w:t>
      </w:r>
      <w:r w:rsidRPr="00614DD3">
        <w:rPr>
          <w:b/>
        </w:rPr>
        <w:t>"Российская партия пенсионеров за социальную справедливость".</w:t>
      </w:r>
    </w:p>
    <w:p w:rsidR="00021CCC" w:rsidRDefault="00021CCC" w:rsidP="00021CCC">
      <w:pPr>
        <w:keepLines/>
        <w:spacing w:line="360" w:lineRule="auto"/>
        <w:ind w:firstLine="709"/>
        <w:jc w:val="both"/>
      </w:pPr>
      <w:r>
        <w:t xml:space="preserve">3. </w:t>
      </w:r>
      <w:r w:rsidRPr="000E5C1B">
        <w:rPr>
          <w:b/>
        </w:rPr>
        <w:t>Гришин Александр Алексеевич</w:t>
      </w:r>
      <w:r>
        <w:t xml:space="preserve">, 1953 года рождения, жительства – Тверская область, город Тверь, основное место работы – ООО "Проект 2000", занимаемая должность - заместитель генерального директора, член партии </w:t>
      </w:r>
      <w:r w:rsidRPr="00614DD3">
        <w:rPr>
          <w:b/>
        </w:rPr>
        <w:t>"Российская партия пенсионеров за справедливость",</w:t>
      </w:r>
      <w:r>
        <w:t xml:space="preserve"> Председатель Правления Регионального отделения в Тверской области Политической партии </w:t>
      </w:r>
      <w:r w:rsidRPr="00614DD3">
        <w:rPr>
          <w:b/>
        </w:rPr>
        <w:t>"Российская партия пенсионеров за справедливость".</w:t>
      </w:r>
    </w:p>
    <w:p w:rsidR="00021CCC" w:rsidRDefault="00021CCC" w:rsidP="00021CCC">
      <w:pPr>
        <w:keepLines/>
        <w:spacing w:line="360" w:lineRule="auto"/>
        <w:ind w:firstLine="709"/>
        <w:jc w:val="both"/>
      </w:pPr>
      <w:r>
        <w:lastRenderedPageBreak/>
        <w:t xml:space="preserve">4. </w:t>
      </w:r>
      <w:r w:rsidRPr="000E5C1B">
        <w:rPr>
          <w:b/>
        </w:rPr>
        <w:t>Устинов Дмитрий Алексеевич</w:t>
      </w:r>
      <w:r>
        <w:t>, 1970 года рождения, место жительства – Тверская область, город Кимры, род занятий –  пенсионер, член партии "Российская партия пенсионеров за социальную справедливость".</w:t>
      </w:r>
    </w:p>
    <w:p w:rsidR="00021CCC" w:rsidRDefault="00021CCC" w:rsidP="00021CCC">
      <w:pPr>
        <w:keepLines/>
        <w:spacing w:line="360" w:lineRule="auto"/>
        <w:ind w:firstLine="426"/>
        <w:jc w:val="both"/>
      </w:pPr>
      <w:r>
        <w:t xml:space="preserve">5. </w:t>
      </w:r>
      <w:r w:rsidRPr="000E5C1B">
        <w:rPr>
          <w:b/>
        </w:rPr>
        <w:t>Кан Константин Константинович</w:t>
      </w:r>
      <w:r>
        <w:t xml:space="preserve">, 1991 года рождения, место жительства – Тверская область, город Тверь, основное место работы– </w:t>
      </w:r>
      <w:proofErr w:type="gramStart"/>
      <w:r>
        <w:t>ОО</w:t>
      </w:r>
      <w:proofErr w:type="gramEnd"/>
      <w:r>
        <w:t xml:space="preserve">О "Борге", занимаемая должность - региональный торговый представитель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.</w:t>
      </w:r>
    </w:p>
    <w:p w:rsidR="00021CCC" w:rsidRPr="000E5C1B" w:rsidRDefault="00021CCC" w:rsidP="00021CCC">
      <w:pPr>
        <w:keepLines/>
        <w:spacing w:line="360" w:lineRule="auto"/>
        <w:ind w:firstLine="426"/>
        <w:jc w:val="both"/>
        <w:rPr>
          <w:b/>
        </w:rPr>
      </w:pPr>
      <w:r>
        <w:t xml:space="preserve">6. </w:t>
      </w:r>
      <w:proofErr w:type="gramStart"/>
      <w:r w:rsidRPr="000E5C1B">
        <w:rPr>
          <w:b/>
        </w:rPr>
        <w:t>Назимова Наталья Сергеевна</w:t>
      </w:r>
      <w:r>
        <w:t xml:space="preserve">, дата рождения –1976 года рождения, место жительства – Тверская область, город Тверь, основное место работы – ООО "Союз", занимаемая должность - коммерческий директор газеты "Тверской пенсионер"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.</w:t>
      </w:r>
      <w:proofErr w:type="gramEnd"/>
    </w:p>
    <w:p w:rsidR="00021CCC" w:rsidRDefault="00021CCC" w:rsidP="00021CCC">
      <w:pPr>
        <w:keepLines/>
        <w:spacing w:line="360" w:lineRule="auto"/>
        <w:ind w:firstLine="426"/>
        <w:jc w:val="both"/>
      </w:pPr>
      <w:r w:rsidRPr="000E5C1B">
        <w:rPr>
          <w:b/>
        </w:rPr>
        <w:t>7. Куров</w:t>
      </w:r>
      <w:r>
        <w:t xml:space="preserve"> </w:t>
      </w:r>
      <w:r w:rsidRPr="000E5C1B">
        <w:rPr>
          <w:b/>
        </w:rPr>
        <w:t>Борис</w:t>
      </w:r>
      <w:r>
        <w:t xml:space="preserve"> </w:t>
      </w:r>
      <w:r w:rsidRPr="000E5C1B">
        <w:rPr>
          <w:b/>
        </w:rPr>
        <w:t>Иванович</w:t>
      </w:r>
      <w:r>
        <w:t>, 1957 года рождения, место жительства – Тверская область, город Тверь, род занятий –  пенсионер, член партии "Российская партия пенсионеров за социальную справедливость".</w:t>
      </w:r>
    </w:p>
    <w:p w:rsidR="00021CCC" w:rsidRDefault="00021CCC" w:rsidP="00021CCC">
      <w:pPr>
        <w:keepLines/>
        <w:spacing w:line="360" w:lineRule="auto"/>
        <w:ind w:firstLine="426"/>
        <w:jc w:val="both"/>
      </w:pPr>
      <w:r>
        <w:t xml:space="preserve">8. </w:t>
      </w:r>
      <w:proofErr w:type="spellStart"/>
      <w:r w:rsidRPr="000E5C1B">
        <w:rPr>
          <w:b/>
        </w:rPr>
        <w:t>Дерков</w:t>
      </w:r>
      <w:proofErr w:type="spellEnd"/>
      <w:r w:rsidRPr="000E5C1B">
        <w:rPr>
          <w:b/>
        </w:rPr>
        <w:t xml:space="preserve"> Геннадий Иванович</w:t>
      </w:r>
      <w:r>
        <w:t xml:space="preserve">, 1953 года рождения, место жительства – Тверская область, город Тверь, род занятий –  пенсионер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, член Правления регионального отделения в Тверской области.</w:t>
      </w:r>
    </w:p>
    <w:p w:rsidR="00021CCC" w:rsidRDefault="00021CCC" w:rsidP="00021CCC">
      <w:pPr>
        <w:keepLines/>
        <w:spacing w:line="360" w:lineRule="auto"/>
        <w:ind w:firstLine="426"/>
        <w:jc w:val="both"/>
      </w:pPr>
      <w:r>
        <w:t xml:space="preserve">9. </w:t>
      </w:r>
      <w:r w:rsidRPr="000E5C1B">
        <w:rPr>
          <w:b/>
        </w:rPr>
        <w:t>Шестакова Людмила Александровна</w:t>
      </w:r>
      <w:r>
        <w:t xml:space="preserve">, 1941 года рождения,  род занятий –  пенсионер, член партии </w:t>
      </w:r>
      <w:r w:rsidRPr="00614DD3">
        <w:rPr>
          <w:b/>
        </w:rPr>
        <w:t>"Российская партия пенсионеров за справедливость"</w:t>
      </w:r>
      <w:r>
        <w:t>, член Ревизионной комиссии регионального отделения в Тверской области.</w:t>
      </w:r>
    </w:p>
    <w:p w:rsidR="00021CCC" w:rsidRDefault="00021CCC" w:rsidP="00021CCC">
      <w:pPr>
        <w:keepLines/>
        <w:spacing w:line="360" w:lineRule="auto"/>
        <w:ind w:firstLine="426"/>
        <w:jc w:val="both"/>
      </w:pPr>
      <w:r>
        <w:t xml:space="preserve">10. </w:t>
      </w:r>
      <w:r w:rsidRPr="000E5C1B">
        <w:rPr>
          <w:b/>
        </w:rPr>
        <w:t>Гришина Татьяна Тимофеевна</w:t>
      </w:r>
      <w:r>
        <w:t xml:space="preserve">, 1953 года рождения, место жительства – Тверская область, город Тверь, основное место работы – ООО "Проект 2000", занимаемая должность - генеральный директор, член партии </w:t>
      </w:r>
      <w:r w:rsidRPr="00614DD3">
        <w:rPr>
          <w:b/>
        </w:rPr>
        <w:t>"Российская партия пенсионеров за социальную справедливость",</w:t>
      </w:r>
      <w:r>
        <w:t xml:space="preserve"> член Ревизионной комиссии регионального отделения в Тверской области.</w:t>
      </w:r>
    </w:p>
    <w:p w:rsidR="00021CCC" w:rsidRDefault="00021CCC" w:rsidP="00021CCC">
      <w:pPr>
        <w:keepLines/>
        <w:spacing w:line="360" w:lineRule="auto"/>
        <w:ind w:firstLine="426"/>
        <w:jc w:val="both"/>
      </w:pPr>
      <w:r>
        <w:lastRenderedPageBreak/>
        <w:t xml:space="preserve">11. </w:t>
      </w:r>
      <w:proofErr w:type="spellStart"/>
      <w:r w:rsidRPr="000E5C1B">
        <w:rPr>
          <w:b/>
        </w:rPr>
        <w:t>Акулинцев</w:t>
      </w:r>
      <w:proofErr w:type="spellEnd"/>
      <w:r w:rsidRPr="000E5C1B">
        <w:rPr>
          <w:b/>
        </w:rPr>
        <w:t xml:space="preserve"> Алексей Иванович</w:t>
      </w:r>
      <w:r>
        <w:t xml:space="preserve">, 1941 года рождения, место жительства – Тверская область, город Тверь, род занятий –  пенсионер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.</w:t>
      </w:r>
    </w:p>
    <w:p w:rsidR="00021CCC" w:rsidRDefault="00021CCC" w:rsidP="00021CCC">
      <w:pPr>
        <w:keepLines/>
        <w:spacing w:line="360" w:lineRule="auto"/>
        <w:ind w:firstLine="426"/>
        <w:jc w:val="both"/>
      </w:pPr>
      <w:r w:rsidRPr="00614DD3">
        <w:rPr>
          <w:b/>
        </w:rPr>
        <w:t xml:space="preserve">12. </w:t>
      </w:r>
      <w:r w:rsidRPr="000E5C1B">
        <w:rPr>
          <w:b/>
        </w:rPr>
        <w:t>Ильин Игорь Васильевич</w:t>
      </w:r>
      <w:r w:rsidRPr="00614DD3">
        <w:rPr>
          <w:b/>
        </w:rPr>
        <w:t xml:space="preserve">, </w:t>
      </w:r>
      <w:r w:rsidRPr="00021CCC">
        <w:t>1945 года рождения, место</w:t>
      </w:r>
      <w:r>
        <w:t xml:space="preserve"> жительства – Тверская область, город Кимры, род занятий –  пенсионер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.</w:t>
      </w:r>
    </w:p>
    <w:p w:rsidR="00021CCC" w:rsidRPr="00CC39E8" w:rsidRDefault="00021CCC" w:rsidP="00021CCC">
      <w:pPr>
        <w:keepLines/>
        <w:spacing w:line="360" w:lineRule="auto"/>
        <w:ind w:firstLine="426"/>
        <w:jc w:val="both"/>
      </w:pPr>
    </w:p>
    <w:p w:rsidR="00021CCC" w:rsidRPr="00D638A1" w:rsidRDefault="00021CCC" w:rsidP="00021CCC">
      <w:pPr>
        <w:spacing w:line="360" w:lineRule="auto"/>
      </w:pPr>
    </w:p>
    <w:p w:rsidR="00021CCC" w:rsidRPr="00D638A1" w:rsidRDefault="00021CCC" w:rsidP="00021CCC">
      <w:pPr>
        <w:spacing w:line="360" w:lineRule="auto"/>
      </w:pPr>
    </w:p>
    <w:p w:rsidR="00021CCC" w:rsidRPr="00D638A1" w:rsidRDefault="00021CCC" w:rsidP="00021CCC">
      <w:pPr>
        <w:spacing w:line="360" w:lineRule="auto"/>
        <w:rPr>
          <w:b/>
        </w:rPr>
      </w:pPr>
    </w:p>
    <w:p w:rsidR="00A1753B" w:rsidRPr="00C72097" w:rsidRDefault="00A1753B" w:rsidP="00021CCC">
      <w:pPr>
        <w:rPr>
          <w:b/>
        </w:rPr>
      </w:pPr>
    </w:p>
    <w:sectPr w:rsidR="00A1753B" w:rsidRPr="00C72097" w:rsidSect="007074A8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510B7"/>
    <w:multiLevelType w:val="hybridMultilevel"/>
    <w:tmpl w:val="E3FA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2C1"/>
    <w:rsid w:val="000060E8"/>
    <w:rsid w:val="000103FE"/>
    <w:rsid w:val="00021CCC"/>
    <w:rsid w:val="000A7D15"/>
    <w:rsid w:val="0011200D"/>
    <w:rsid w:val="00140303"/>
    <w:rsid w:val="00154B78"/>
    <w:rsid w:val="0017539D"/>
    <w:rsid w:val="001D07E2"/>
    <w:rsid w:val="002148C3"/>
    <w:rsid w:val="00250A01"/>
    <w:rsid w:val="002800A1"/>
    <w:rsid w:val="002D760A"/>
    <w:rsid w:val="0032096D"/>
    <w:rsid w:val="00331196"/>
    <w:rsid w:val="003461D7"/>
    <w:rsid w:val="00397090"/>
    <w:rsid w:val="003C2207"/>
    <w:rsid w:val="003C3DB1"/>
    <w:rsid w:val="005902C1"/>
    <w:rsid w:val="005B470B"/>
    <w:rsid w:val="005C52CD"/>
    <w:rsid w:val="00654F25"/>
    <w:rsid w:val="0066644F"/>
    <w:rsid w:val="00682BA3"/>
    <w:rsid w:val="007074A8"/>
    <w:rsid w:val="00721E65"/>
    <w:rsid w:val="00735447"/>
    <w:rsid w:val="00764D52"/>
    <w:rsid w:val="00776369"/>
    <w:rsid w:val="007E02B8"/>
    <w:rsid w:val="008B2902"/>
    <w:rsid w:val="008C222F"/>
    <w:rsid w:val="008C350F"/>
    <w:rsid w:val="008D0DB4"/>
    <w:rsid w:val="008F210B"/>
    <w:rsid w:val="00937EB8"/>
    <w:rsid w:val="0097061F"/>
    <w:rsid w:val="009A6C2C"/>
    <w:rsid w:val="00A1753B"/>
    <w:rsid w:val="00A45DCF"/>
    <w:rsid w:val="00A536DA"/>
    <w:rsid w:val="00A83ABB"/>
    <w:rsid w:val="00A84535"/>
    <w:rsid w:val="00AD1D5A"/>
    <w:rsid w:val="00B111D4"/>
    <w:rsid w:val="00BD04F3"/>
    <w:rsid w:val="00C333AE"/>
    <w:rsid w:val="00C56C16"/>
    <w:rsid w:val="00C77819"/>
    <w:rsid w:val="00CE3163"/>
    <w:rsid w:val="00D11A8A"/>
    <w:rsid w:val="00D56632"/>
    <w:rsid w:val="00D638A1"/>
    <w:rsid w:val="00D65831"/>
    <w:rsid w:val="00D827A5"/>
    <w:rsid w:val="00D916E5"/>
    <w:rsid w:val="00DA0E19"/>
    <w:rsid w:val="00DB3E5E"/>
    <w:rsid w:val="00DE1124"/>
    <w:rsid w:val="00E1352E"/>
    <w:rsid w:val="00E23139"/>
    <w:rsid w:val="00E9001F"/>
    <w:rsid w:val="00EE0FDC"/>
    <w:rsid w:val="00EF199F"/>
    <w:rsid w:val="00F044F3"/>
    <w:rsid w:val="00F45EC1"/>
    <w:rsid w:val="00F83DF2"/>
    <w:rsid w:val="00F8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ind w:right="19772" w:firstLine="720"/>
    </w:pPr>
    <w:rPr>
      <w:rFonts w:ascii="Arial" w:eastAsia="Times New Roman" w:hAnsi="Arial"/>
    </w:rPr>
  </w:style>
  <w:style w:type="character" w:customStyle="1" w:styleId="20">
    <w:name w:val="Заголовок 2 Знак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  <w:lang/>
    </w:rPr>
  </w:style>
  <w:style w:type="character" w:customStyle="1" w:styleId="a4">
    <w:name w:val="Основной текст Знак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header"/>
    <w:basedOn w:val="a"/>
    <w:link w:val="a8"/>
    <w:rsid w:val="007E02B8"/>
    <w:pPr>
      <w:tabs>
        <w:tab w:val="center" w:pos="4153"/>
        <w:tab w:val="right" w:pos="8306"/>
      </w:tabs>
      <w:jc w:val="left"/>
    </w:pPr>
    <w:rPr>
      <w:sz w:val="24"/>
      <w:lang/>
    </w:rPr>
  </w:style>
  <w:style w:type="character" w:customStyle="1" w:styleId="a8">
    <w:name w:val="Верхний колонтитул Знак"/>
    <w:link w:val="a7"/>
    <w:rsid w:val="007E0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74A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7074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615F-4974-482B-88B8-AD45D57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6</cp:revision>
  <cp:lastPrinted>2019-07-30T13:36:00Z</cp:lastPrinted>
  <dcterms:created xsi:type="dcterms:W3CDTF">2019-08-01T19:16:00Z</dcterms:created>
  <dcterms:modified xsi:type="dcterms:W3CDTF">2019-08-03T08:44:00Z</dcterms:modified>
</cp:coreProperties>
</file>